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FCD" w:rsidRPr="004E0EB6" w:rsidRDefault="00AD1FCD" w:rsidP="009F211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4E0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ercedes-Benz</w:t>
      </w:r>
      <w:proofErr w:type="spellEnd"/>
      <w:r w:rsidRPr="004E0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E0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ctros</w:t>
      </w:r>
      <w:proofErr w:type="spellEnd"/>
      <w:r w:rsidRPr="004E0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SLT 4160 - Буран под конвоем</w:t>
      </w:r>
    </w:p>
    <w:p w:rsidR="00AD1FCD" w:rsidRPr="004E0EB6" w:rsidRDefault="00482752" w:rsidP="009F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E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FB1BA92" wp14:editId="704F5139">
            <wp:simplePos x="0" y="0"/>
            <wp:positionH relativeFrom="margin">
              <wp:posOffset>34290</wp:posOffset>
            </wp:positionH>
            <wp:positionV relativeFrom="margin">
              <wp:posOffset>497840</wp:posOffset>
            </wp:positionV>
            <wp:extent cx="3079750" cy="2052955"/>
            <wp:effectExtent l="0" t="0" r="6350" b="4445"/>
            <wp:wrapSquare wrapText="bothSides"/>
            <wp:docPr id="1" name="Рисунок 1" descr="Mercedes-Benz Actros SLT 4160 - Буран под конво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cedes-Benz Actros SLT 4160 - Буран под конвое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FCD" w:rsidRPr="004E0EB6" w:rsidRDefault="009F211D" w:rsidP="009F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ий 4-осный тягач </w:t>
      </w:r>
      <w:proofErr w:type="spellStart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LT 4160 (8×6/4) привлек всеобщее внимание во время буксировки российского космического корабля «Буран» из порта Роттердама в Технический музей города </w:t>
      </w:r>
      <w:proofErr w:type="spellStart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Шпейер</w:t>
      </w:r>
      <w:proofErr w:type="spellEnd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обиль специально был приспособлен для перевозки столь экзотического груза, его платформа может выдержать вес до 500 тонн.</w:t>
      </w:r>
    </w:p>
    <w:p w:rsidR="00AD1FCD" w:rsidRPr="004E0EB6" w:rsidRDefault="00AD1FCD" w:rsidP="009F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ной этого года сверхмощный тягач </w:t>
      </w:r>
      <w:proofErr w:type="spellStart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LT 4160 (8×6/4) совершил необы</w:t>
      </w:r>
      <w:bookmarkStart w:id="0" w:name="_GoBack"/>
      <w:bookmarkEnd w:id="0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чный рейс — перевез на прицепе сверхтяжелый и </w:t>
      </w:r>
      <w:proofErr w:type="spellStart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негабаритный</w:t>
      </w:r>
      <w:proofErr w:type="spellEnd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 — космический корабль многоразового использования «Буран». Путешествие «Бурана» в немецкий город </w:t>
      </w:r>
      <w:proofErr w:type="spellStart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Шпейер</w:t>
      </w:r>
      <w:proofErr w:type="spellEnd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он должен стать экспонатом местного технического музея, началось в морском порту Роттердама. Сначала на специальный паром 300-тонным </w:t>
      </w:r>
      <w:proofErr w:type="gramStart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-краном</w:t>
      </w:r>
      <w:proofErr w:type="gramEnd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рузили 16-осный прицеп, затем на трейлер поставили космический челнок, а под конец прибавили ко всему этому и тягач </w:t>
      </w:r>
      <w:proofErr w:type="spellStart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1FCD" w:rsidRPr="004E0EB6" w:rsidRDefault="00AD1FCD" w:rsidP="009F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ренное превосходство</w:t>
      </w:r>
    </w:p>
    <w:p w:rsidR="00AD1FCD" w:rsidRPr="004E0EB6" w:rsidRDefault="009F211D" w:rsidP="009F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LT 4160 (8×6/4) с первого взгляда впечатляет своей мощью. Над солнцезащитным козырьком на хромированной дуге установлены четыре дополнительные фары, по бокам от них рожки пневматического сигнала и жёлтые проблесковые маячки. Для ведения ночных работ, на задней стороне кабины смонтированы три прожектора. Окрашенный в бело-красную полоску бампер и логотип фирмы </w:t>
      </w:r>
      <w:proofErr w:type="spellStart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Titan</w:t>
      </w:r>
      <w:proofErr w:type="spellEnd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с </w:t>
      </w:r>
      <w:proofErr w:type="spellStart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лучевой</w:t>
      </w:r>
      <w:proofErr w:type="spellEnd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здой </w:t>
      </w:r>
      <w:proofErr w:type="spellStart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</w:t>
      </w:r>
      <w:proofErr w:type="spellEnd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 ощущение силы, которую тягач </w:t>
      </w:r>
      <w:proofErr w:type="spellStart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LT способен легко продемонстрировать, если завести его двигатель.</w:t>
      </w:r>
    </w:p>
    <w:p w:rsidR="00AD1FCD" w:rsidRPr="004E0EB6" w:rsidRDefault="00AD1FCD" w:rsidP="009F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а повышенной комфортности типа «L» оснащена </w:t>
      </w:r>
      <w:proofErr w:type="spellStart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ой</w:t>
      </w:r>
      <w:proofErr w:type="spellEnd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три оси тягача SLT 8×6/4 получили по дополнительной листовой рессоре, что делает их более жесткими, чем у серийных версий SLT. Внутреннее пространство кабины полностью адаптировано к потребностям водителей — специалистов по перевозке сверхтяжёлых грузов, поскольку им весьма часто приходится по целому дню проводить на станции отдыха в ожидании ночи, когда они снова в сопровождении полицейских машин смогут выехать на автостраду. Их порадуют приятная окружающая подсветка, CD-плеер, автоматический климат-контроль — для жарких регионов, для холодных — дополнительная теплоизоляция и система подогрева воздуха </w:t>
      </w:r>
      <w:proofErr w:type="spellStart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Webasto</w:t>
      </w:r>
      <w:proofErr w:type="spellEnd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Air</w:t>
      </w:r>
      <w:proofErr w:type="spellEnd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Top</w:t>
      </w:r>
      <w:proofErr w:type="spellEnd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 2000.</w:t>
      </w:r>
    </w:p>
    <w:p w:rsidR="004E0EB6" w:rsidRDefault="00AD1FCD" w:rsidP="009F2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0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ач</w:t>
      </w:r>
    </w:p>
    <w:p w:rsidR="00AD1FCD" w:rsidRPr="004E0EB6" w:rsidRDefault="009F211D" w:rsidP="009F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ый </w:t>
      </w:r>
      <w:proofErr w:type="spellStart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рамник</w:t>
      </w:r>
      <w:proofErr w:type="spellEnd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а </w:t>
      </w:r>
      <w:proofErr w:type="spellStart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LT превращает его в оптимальный тягач для перевозки грузов с полной массой седельного автопоезда до 500 т. Рама толщиной 9,5 мм была усилена, особенно в задней части в области траверсы для состыковки с прицепами с массой буксируемого груза до 500 т. Тягово-сцепное устройство </w:t>
      </w:r>
      <w:proofErr w:type="spellStart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Rockinger</w:t>
      </w:r>
      <w:proofErr w:type="spellEnd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 E закреплено десятью болтами.</w:t>
      </w:r>
      <w:proofErr w:type="gramEnd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реди у тягача имеется пальцевая муфта, позволяющая толкать вперед до 250 т. Допустимая нагрузка на переднюю ось — 9 т. Балка переднего моста, установленная фирмой </w:t>
      </w:r>
      <w:proofErr w:type="spellStart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Titan</w:t>
      </w:r>
      <w:proofErr w:type="spellEnd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на готовый тягач, допускает нагрузку 8 т. Она оборудована </w:t>
      </w:r>
      <w:proofErr w:type="spellStart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ой</w:t>
      </w:r>
      <w:proofErr w:type="spellEnd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гружаема и управляема. Причем ось разгружается с помощью </w:t>
      </w:r>
      <w:proofErr w:type="spellStart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рессоры</w:t>
      </w:r>
      <w:proofErr w:type="spellEnd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. Благодаря этому при маневрировании с тяжёлым грузом повышается управляемость автомобиля.</w:t>
      </w:r>
    </w:p>
    <w:p w:rsidR="00AD1FCD" w:rsidRPr="004E0EB6" w:rsidRDefault="00AD1FCD" w:rsidP="009F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ющий мост расположен перед первым задним на расстоянии 1 350 мм. Задний ведущий мост HD 7 с планетарными колёсными передачами рассчитан на допустимую нагрузку в 13 т. Таким образом, он способен передавать большие значения крутящего момента. Маленькое ведомое зубчатое колесо моста HD 7 обеспечивает достойный дорожный просвет. Спереди на тягач установлены шины типоразмером 385/65 R22,5, сзади — 315/80 R22,5.</w:t>
      </w:r>
    </w:p>
    <w:p w:rsidR="00AD1FCD" w:rsidRPr="004E0EB6" w:rsidRDefault="009F211D" w:rsidP="009F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введением в шасси 8×6/4 стала длина колесной базы, увеличенная до 4 200 мм для размещения оборудования дизельной технологии BlueTec-5 и системы охлаждения, что обусловлено повышенной нагрузкой. За кабиной </w:t>
      </w:r>
      <w:proofErr w:type="spellStart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LT располагаются топливный бак вместимостью 900 л, аккумулятор и резервуар для сжатого воздуха.</w:t>
      </w:r>
    </w:p>
    <w:p w:rsidR="00AD1FCD" w:rsidRPr="004E0EB6" w:rsidRDefault="00AD1FCD" w:rsidP="009F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в большегрузном тягаче масло коробки передач и гидромуфты подвергается очень высокой термической нагрузке, то оно охлаждается с помощью воздушно-масляного радиатора установленного на задней части кабины </w:t>
      </w:r>
      <w:proofErr w:type="spellStart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LT и вентилятора на гидроприводе. Тем самым постоянно обеспечивается хорошее охлаждение — как при высоких нагрузках, так и при низких скоростях движения либо при перемещении по местности со сложным рельефом. В качестве опции </w:t>
      </w:r>
      <w:proofErr w:type="spellStart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LT имеет гидравлическую систему управления полуприцепом. Вся эта собранная в единый кулак техника только и ждала, чтобы проявить себя в деле.</w:t>
      </w:r>
    </w:p>
    <w:p w:rsidR="00AD1FCD" w:rsidRPr="004E0EB6" w:rsidRDefault="00AD1FCD" w:rsidP="009F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невры дело тонкое</w:t>
      </w:r>
    </w:p>
    <w:p w:rsidR="00AD1FCD" w:rsidRPr="004E0EB6" w:rsidRDefault="009F211D" w:rsidP="009F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до рассвета команда из специалистов компании «</w:t>
      </w:r>
      <w:proofErr w:type="spellStart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Кюблер</w:t>
      </w:r>
      <w:proofErr w:type="spellEnd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анимающейся перевозкой сверхтяжелых грузов, фирмы </w:t>
      </w:r>
      <w:proofErr w:type="spellStart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Scholpp</w:t>
      </w:r>
      <w:proofErr w:type="spellEnd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ладеющей большегрузными кранами, и Технического музея города </w:t>
      </w:r>
      <w:proofErr w:type="spellStart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Шпейер</w:t>
      </w:r>
      <w:proofErr w:type="spellEnd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 готовиться к завершающему этапу перевозки «Бурана» — на сей раз уже по суше, чтобы преодолеть последние три километра от берега Рейна до музея. Выгрузка космического корабля в гавани </w:t>
      </w:r>
      <w:proofErr w:type="spellStart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Шпейера</w:t>
      </w:r>
      <w:proofErr w:type="spellEnd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чатляла: в течение нескольких часов гигантский 300-тонный кран выполнял высокоточную работу, перегружая крылья челнока и его оперение с барж на три низкорамных прицепа с «запряжёнными» в них тягачами </w:t>
      </w:r>
      <w:proofErr w:type="spellStart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1FCD" w:rsidRPr="004E0EB6" w:rsidRDefault="00AD1FCD" w:rsidP="009F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середине дня </w:t>
      </w:r>
      <w:proofErr w:type="spellStart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LT 4160 8×6/4 черепашьим ходом по специально сооруженной платформе вывез с корабля на твердую почву 16-осный низкорамный прицеп </w:t>
      </w:r>
      <w:proofErr w:type="spellStart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Scheuerle</w:t>
      </w:r>
      <w:proofErr w:type="spellEnd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 котором высился, кажущийся непомерно громадным фюзеляж челнока. Для этой операции водителю пришлось задействовать весь свой опыт, поскольку при съезде 195-тонной упряжки с понтонной баржи, </w:t>
      </w:r>
      <w:proofErr w:type="gramStart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яя</w:t>
      </w:r>
      <w:proofErr w:type="gramEnd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поднималась, освобождаясь от нагрузки. Одновременно автопоезду нужно было совершать лёгкий поворот на коротком извилистом участке. А это было непросто, если судить по тому, как выглядели водитель </w:t>
      </w:r>
      <w:proofErr w:type="spellStart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дер</w:t>
      </w:r>
      <w:proofErr w:type="spellEnd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ам</w:t>
      </w:r>
      <w:proofErr w:type="spellEnd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управляемый им тягач </w:t>
      </w:r>
      <w:proofErr w:type="spellStart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 SLT.</w:t>
      </w:r>
    </w:p>
    <w:p w:rsidR="00AD1FCD" w:rsidRPr="004E0EB6" w:rsidRDefault="00AD1FCD" w:rsidP="009F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уран» массой более 80 т, длиной 36,4 м и шириной 9 м, имеет очень высокий центр тяжести, из-за чего существует опасность его опрокидывания при движении по наклонной поверхности и одновременном совершении поворота. Поэтому крен низкорамного прицепа постоянно контролировался с помощью электронного ватерпаса. Умело маневрируя на минимальной площади с помощью 18 управляемых осей тягача и прицепа, </w:t>
      </w:r>
      <w:proofErr w:type="spellStart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дер</w:t>
      </w:r>
      <w:proofErr w:type="spellEnd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ам</w:t>
      </w:r>
      <w:proofErr w:type="spellEnd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вко вывел 48-метровый автопоезд с «Бураном» на борту в исходную точку пути к музею.</w:t>
      </w:r>
    </w:p>
    <w:p w:rsidR="00AD1FCD" w:rsidRPr="004E0EB6" w:rsidRDefault="00AD1FCD" w:rsidP="009F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льный аккорд</w:t>
      </w:r>
    </w:p>
    <w:p w:rsidR="00AD1FCD" w:rsidRPr="004E0EB6" w:rsidRDefault="009F211D" w:rsidP="009F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конвой, состоящий из автопоезда с фюзеляжем «Бурана» под управлением тягача </w:t>
      </w:r>
      <w:proofErr w:type="spellStart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LT 4160 (8×6/4), грузовиков </w:t>
      </w:r>
      <w:proofErr w:type="spellStart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LT 4160 8×4 и </w:t>
      </w:r>
      <w:proofErr w:type="spellStart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53 S, несущих по крылу челнока и легкого грузовика </w:t>
      </w:r>
      <w:proofErr w:type="spellStart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58 LS груженного оперением корабля, выстроился для трехкилометрового путешествия к Техническому музею г. </w:t>
      </w:r>
      <w:proofErr w:type="spellStart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Шпейер</w:t>
      </w:r>
      <w:proofErr w:type="spellEnd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 процессии присоединились автокраны и седельные тягачи фирмы </w:t>
      </w:r>
      <w:proofErr w:type="spellStart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Scholpp</w:t>
      </w:r>
      <w:proofErr w:type="spellEnd"/>
      <w:r w:rsidR="00AD1FCD"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, а также автомобили-мастерские, принадлежащие музею. Во главе конвоя встало полицейское сопровождение, и толпа журналистов, из которой можно было бы составить несколько футбольных команд.</w:t>
      </w:r>
    </w:p>
    <w:p w:rsidR="00AD1FCD" w:rsidRPr="004E0EB6" w:rsidRDefault="00AD1FCD" w:rsidP="009F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ой орбитального корабля «Буран» двинулся шагом в направлении г. </w:t>
      </w:r>
      <w:proofErr w:type="spellStart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Шпейер</w:t>
      </w:r>
      <w:proofErr w:type="spellEnd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тречаемый более чем 15 тысячами любопытных зрителей, выстроившихся вдоль дороги. Ровно в определенное полицией время, в исключительном порядке давшей разрешение на такую необычную транспортировку, караван грузовиков, везущих «Буран», въехал на территорию Технического музея города </w:t>
      </w:r>
      <w:proofErr w:type="spellStart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Шпейер</w:t>
      </w:r>
      <w:proofErr w:type="spellEnd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дним официальным актом этого дня стала передача владельцами фирмы </w:t>
      </w:r>
      <w:proofErr w:type="spellStart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>Kubler</w:t>
      </w:r>
      <w:proofErr w:type="spellEnd"/>
      <w:r w:rsidRPr="004E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йным работникам транспортных документов.</w:t>
      </w:r>
    </w:p>
    <w:p w:rsidR="003E12D2" w:rsidRPr="004E0EB6" w:rsidRDefault="003E12D2" w:rsidP="009F211D">
      <w:pPr>
        <w:spacing w:after="0" w:line="240" w:lineRule="auto"/>
        <w:rPr>
          <w:sz w:val="24"/>
          <w:szCs w:val="24"/>
        </w:rPr>
      </w:pPr>
    </w:p>
    <w:sectPr w:rsidR="003E12D2" w:rsidRPr="004E0EB6" w:rsidSect="009F211D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AA2"/>
    <w:rsid w:val="003E12D2"/>
    <w:rsid w:val="00482752"/>
    <w:rsid w:val="004E0EB6"/>
    <w:rsid w:val="00824AA2"/>
    <w:rsid w:val="009F211D"/>
    <w:rsid w:val="00AD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D1F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1F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D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1FC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D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D1F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1F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D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1FC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D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82BA-8753-4C7B-92D9-73A1155A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4</Words>
  <Characters>6067</Characters>
  <Application>Microsoft Office Word</Application>
  <DocSecurity>0</DocSecurity>
  <Lines>50</Lines>
  <Paragraphs>14</Paragraphs>
  <ScaleCrop>false</ScaleCrop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5-07-25T11:59:00Z</dcterms:created>
  <dcterms:modified xsi:type="dcterms:W3CDTF">2021-07-27T14:24:00Z</dcterms:modified>
</cp:coreProperties>
</file>